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B8" w:rsidRDefault="001215B8" w:rsidP="001215B8">
      <w:pPr>
        <w:pStyle w:val="BillDots0"/>
      </w:pPr>
    </w:p>
    <w:p w:rsidR="001215B8" w:rsidRDefault="001215B8" w:rsidP="001215B8">
      <w:pPr>
        <w:pStyle w:val="Numbersforbills"/>
      </w:pPr>
    </w:p>
    <w:p w:rsidR="001215B8" w:rsidRDefault="001215B8" w:rsidP="00121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5B8" w:rsidRDefault="001215B8" w:rsidP="00121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5B8" w:rsidRDefault="001215B8" w:rsidP="00121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5B8" w:rsidRDefault="001215B8" w:rsidP="00121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5B8" w:rsidRDefault="001215B8" w:rsidP="00121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B4F3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SOUTH CAROLINA ELECTRIC AND GAS COMPANY TO DEL</w:t>
      </w:r>
      <w:r w:rsidR="00615ABB">
        <w:t>AY ITS REQUEST FOR A NINE AND ONE-HALF PERCENT</w:t>
      </w:r>
      <w:r>
        <w:t xml:space="preserve"> RATE INCREASE IN RETAIL ELECTRIC RATES THAT IT PLANS TO REQUEST IN MAY OR JUNE OF THIS YEAR.</w:t>
      </w:r>
    </w:p>
    <w:p w:rsidR="00DB4F31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46BD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46BD">
        <w:t>South Carolina is presently suffering one of the worst economic climates in its history; and</w:t>
      </w:r>
    </w:p>
    <w:p w:rsidR="008D46BD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6BD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November unemployment rate </w:t>
      </w:r>
      <w:r w:rsidR="00615ABB">
        <w:t xml:space="preserve">in South Carolina </w:t>
      </w:r>
      <w:r>
        <w:t>was 12.3 percent, one of the highest in the nation; and</w:t>
      </w:r>
    </w:p>
    <w:p w:rsidR="008D46BD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6BD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esently South Carolina and Electric and Gas Company’s </w:t>
      </w:r>
      <w:r w:rsidR="00AD53DA">
        <w:t xml:space="preserve">(SCE&amp;G) </w:t>
      </w:r>
      <w:r>
        <w:t xml:space="preserve">current cost of electricity for a residential customer is the highest </w:t>
      </w:r>
      <w:r w:rsidR="00615ABB">
        <w:t>of</w:t>
      </w:r>
      <w:r>
        <w:t xml:space="preserve"> the state’s major electric companies; and</w:t>
      </w:r>
    </w:p>
    <w:p w:rsidR="008D46BD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C06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announcement by </w:t>
      </w:r>
      <w:r w:rsidR="00AD53DA">
        <w:t xml:space="preserve">SCE&amp;G </w:t>
      </w:r>
      <w:r>
        <w:t>runs counter to the national pricing trend of electric rates</w:t>
      </w:r>
      <w:r w:rsidR="00FD3C06">
        <w:t>; and</w:t>
      </w:r>
    </w:p>
    <w:p w:rsidR="00FD3C06" w:rsidRDefault="00FD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C06" w:rsidRDefault="00FD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ederal Energy Information Administration has projected that energy costs are going down with the cost of coal and natural gas expected to fall during the year 2010; and</w:t>
      </w:r>
    </w:p>
    <w:p w:rsidR="00FD3C06" w:rsidRDefault="00FD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F31" w:rsidRDefault="00FD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light of these unprecedented economic times, </w:t>
      </w:r>
      <w:r w:rsidR="00AD53DA">
        <w:t>SCE&amp;G</w:t>
      </w:r>
      <w:r>
        <w:t xml:space="preserve"> should delay its rate request until a more prudent time to help customers</w:t>
      </w:r>
      <w:r w:rsidR="00615ABB">
        <w:t>,</w:t>
      </w:r>
      <w:r>
        <w:t xml:space="preserve"> recover from the stress the economy has placed on customer</w:t>
      </w:r>
      <w:r w:rsidR="00615ABB">
        <w:t>s’</w:t>
      </w:r>
      <w:r>
        <w:t xml:space="preserve"> job</w:t>
      </w:r>
      <w:r w:rsidR="00E85ECD">
        <w:t>s</w:t>
      </w:r>
      <w:r>
        <w:t>, families, and lives</w:t>
      </w:r>
      <w:r w:rsidR="00DB4F31">
        <w:t xml:space="preserve">.  Now, therefore, </w:t>
      </w:r>
    </w:p>
    <w:p w:rsidR="00DB4F31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F31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B4F31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F31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FD3C06">
        <w:t xml:space="preserve"> the members of the South Carolina General Assembly request the South Carolina Electric and Gas Company </w:t>
      </w:r>
      <w:r w:rsidR="00596EA5">
        <w:t>del</w:t>
      </w:r>
      <w:r w:rsidR="00615ABB">
        <w:t>ay its request for a nine and on</w:t>
      </w:r>
      <w:r w:rsidR="005F5D0F">
        <w:t>e</w:t>
      </w:r>
      <w:r w:rsidR="00615ABB">
        <w:t>-half percent</w:t>
      </w:r>
      <w:r w:rsidR="00596EA5">
        <w:t xml:space="preserve"> rate increase in retail electric rates that it plans to request in May or June of this year</w:t>
      </w:r>
      <w:r w:rsidR="00FD3C06">
        <w:t>.</w:t>
      </w:r>
    </w:p>
    <w:p w:rsidR="00DB4F31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596EA5">
        <w:t xml:space="preserve"> the President and CEO of SCANA Corporation, the corporate parent of </w:t>
      </w:r>
      <w:r w:rsidR="00AD53DA">
        <w:t>SCE&amp;G</w:t>
      </w:r>
      <w:r w:rsidR="00596EA5">
        <w:t>.</w:t>
      </w:r>
    </w:p>
    <w:p w:rsidR="003663F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63FE" w:rsidRDefault="003663FE" w:rsidP="003663FE">
      <w:pPr>
        <w:suppressAutoHyphens/>
      </w:pPr>
    </w:p>
    <w:sectPr w:rsidR="003663FE" w:rsidSect="003663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C06" w:rsidRDefault="00FD3C06" w:rsidP="009F0C77">
      <w:r>
        <w:separator/>
      </w:r>
    </w:p>
  </w:endnote>
  <w:endnote w:type="continuationSeparator" w:id="0">
    <w:p w:rsidR="00FD3C06" w:rsidRDefault="00FD3C0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1197B3-7331-46DF-A6C2-7DF23231B8E4}"/>
    <w:embedBold r:id="rId2" w:fontKey="{E8542723-2604-46C1-97FA-DE3B330F83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337B19-1DCC-49A4-A75F-189C75596CC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747B2A9-D27B-4594-AF16-AE39730A99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5C5" w:rsidRPr="003663FE" w:rsidRDefault="003663FE" w:rsidP="003663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C06" w:rsidRDefault="00FD3C06" w:rsidP="009F0C77">
      <w:r>
        <w:separator/>
      </w:r>
    </w:p>
  </w:footnote>
  <w:footnote w:type="continuationSeparator" w:id="0">
    <w:p w:rsidR="00FD3C06" w:rsidRDefault="00FD3C0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288DW10"/>
    <w:docVar w:name="CoverBillType" w:val="c"/>
    <w:docVar w:name="docpath" w:val="L:\Council\bills\DKA\3288DW10.DOCX"/>
    <w:docVar w:name="dvBillNumber" w:val="1105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D631BF"/>
    <w:rsid w:val="00026C9A"/>
    <w:rsid w:val="00076A80"/>
    <w:rsid w:val="000805C5"/>
    <w:rsid w:val="000965A1"/>
    <w:rsid w:val="000E1785"/>
    <w:rsid w:val="000E1FB9"/>
    <w:rsid w:val="001023A4"/>
    <w:rsid w:val="0010776B"/>
    <w:rsid w:val="001215B8"/>
    <w:rsid w:val="00133E66"/>
    <w:rsid w:val="00134ACF"/>
    <w:rsid w:val="00144E15"/>
    <w:rsid w:val="001A4A62"/>
    <w:rsid w:val="001A681E"/>
    <w:rsid w:val="001D08F2"/>
    <w:rsid w:val="001E540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3FE"/>
    <w:rsid w:val="00393688"/>
    <w:rsid w:val="003D411E"/>
    <w:rsid w:val="003E3C1E"/>
    <w:rsid w:val="003E6148"/>
    <w:rsid w:val="00400EAA"/>
    <w:rsid w:val="00402341"/>
    <w:rsid w:val="0041760A"/>
    <w:rsid w:val="004809EE"/>
    <w:rsid w:val="00511EE9"/>
    <w:rsid w:val="00521E00"/>
    <w:rsid w:val="00577C6C"/>
    <w:rsid w:val="0058501B"/>
    <w:rsid w:val="00596EA5"/>
    <w:rsid w:val="005D765E"/>
    <w:rsid w:val="005F5D0F"/>
    <w:rsid w:val="00615ABB"/>
    <w:rsid w:val="006215AA"/>
    <w:rsid w:val="006340D9"/>
    <w:rsid w:val="00643B8E"/>
    <w:rsid w:val="00665EBC"/>
    <w:rsid w:val="0068483C"/>
    <w:rsid w:val="0069470D"/>
    <w:rsid w:val="006A476C"/>
    <w:rsid w:val="006C6A93"/>
    <w:rsid w:val="006E02F9"/>
    <w:rsid w:val="006E331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0F35"/>
    <w:rsid w:val="00872729"/>
    <w:rsid w:val="008D1468"/>
    <w:rsid w:val="008D46BD"/>
    <w:rsid w:val="008F4429"/>
    <w:rsid w:val="009226D2"/>
    <w:rsid w:val="009352BB"/>
    <w:rsid w:val="00990668"/>
    <w:rsid w:val="009F0C77"/>
    <w:rsid w:val="009F4DD1"/>
    <w:rsid w:val="00A64E80"/>
    <w:rsid w:val="00A741D9"/>
    <w:rsid w:val="00A9741D"/>
    <w:rsid w:val="00AD4B17"/>
    <w:rsid w:val="00AD53DA"/>
    <w:rsid w:val="00B26FA6"/>
    <w:rsid w:val="00B40C53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2F35"/>
    <w:rsid w:val="00CC6B7B"/>
    <w:rsid w:val="00CD3619"/>
    <w:rsid w:val="00CE7335"/>
    <w:rsid w:val="00CF4447"/>
    <w:rsid w:val="00D405E7"/>
    <w:rsid w:val="00D41D56"/>
    <w:rsid w:val="00D6260D"/>
    <w:rsid w:val="00D631BF"/>
    <w:rsid w:val="00D6662B"/>
    <w:rsid w:val="00D95E2F"/>
    <w:rsid w:val="00D970A9"/>
    <w:rsid w:val="00DB3AC0"/>
    <w:rsid w:val="00DB4F31"/>
    <w:rsid w:val="00DE68F0"/>
    <w:rsid w:val="00DF3845"/>
    <w:rsid w:val="00DF7E17"/>
    <w:rsid w:val="00E85EC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1215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1215B8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5045-A1E4-4FC8-8F3D-F74B3928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1-20T15:10:00Z</cp:lastPrinted>
  <dcterms:created xsi:type="dcterms:W3CDTF">2010-01-26T19:05:00Z</dcterms:created>
  <dcterms:modified xsi:type="dcterms:W3CDTF">2010-01-26T19:05:00Z</dcterms:modified>
</cp:coreProperties>
</file>